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40" w:rsidRPr="003C7740" w:rsidRDefault="003C7740">
      <w:pPr>
        <w:rPr>
          <w:b/>
        </w:rPr>
      </w:pPr>
      <w:r w:rsidRPr="003C7740">
        <w:rPr>
          <w:b/>
        </w:rPr>
        <w:t xml:space="preserve">EKLER: </w:t>
      </w:r>
    </w:p>
    <w:p w:rsidR="003C7740" w:rsidRDefault="003C7740">
      <w:r>
        <w:t xml:space="preserve">1a. </w:t>
      </w:r>
    </w:p>
    <w:p w:rsidR="003E4870" w:rsidRDefault="003C7740">
      <w:r>
        <w:rPr>
          <w:noProof/>
          <w:lang w:val="tr-TR" w:eastAsia="tr-TR"/>
        </w:rPr>
        <w:drawing>
          <wp:inline distT="0" distB="0" distL="0" distR="0">
            <wp:extent cx="5760720" cy="3099435"/>
            <wp:effectExtent l="19050" t="0" r="0" b="0"/>
            <wp:docPr id="1" name="0 Resim" descr="EK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 1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3A" w:rsidRDefault="00C82D3A"/>
    <w:p w:rsidR="00C82D3A" w:rsidRDefault="00C82D3A">
      <w:pPr>
        <w:rPr>
          <w:b/>
        </w:rPr>
      </w:pPr>
      <w:r w:rsidRPr="00C82D3A">
        <w:rPr>
          <w:b/>
        </w:rPr>
        <w:t xml:space="preserve">1b. </w:t>
      </w:r>
    </w:p>
    <w:p w:rsidR="00C82D3A" w:rsidRDefault="00C82D3A">
      <w:pPr>
        <w:rPr>
          <w:b/>
        </w:rPr>
      </w:pPr>
    </w:p>
    <w:p w:rsidR="00C82D3A" w:rsidRDefault="00C82D3A">
      <w:pPr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5760720" cy="2114550"/>
            <wp:effectExtent l="0" t="0" r="0" b="0"/>
            <wp:docPr id="2" name="1 Resim" descr="EK 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 1b.JPG"/>
                    <pic:cNvPicPr/>
                  </pic:nvPicPr>
                  <pic:blipFill rotWithShape="1">
                    <a:blip r:embed="rId6" cstate="print"/>
                    <a:srcRect b="32700"/>
                    <a:stretch/>
                  </pic:blipFill>
                  <pic:spPr bwMode="auto">
                    <a:xfrm>
                      <a:off x="0" y="0"/>
                      <a:ext cx="576072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D3A" w:rsidRDefault="00C82D3A">
      <w:pPr>
        <w:rPr>
          <w:b/>
        </w:rPr>
      </w:pPr>
    </w:p>
    <w:p w:rsidR="00C82D3A" w:rsidRDefault="00C82D3A">
      <w:pPr>
        <w:rPr>
          <w:b/>
        </w:rPr>
      </w:pPr>
    </w:p>
    <w:p w:rsidR="00A82DBD" w:rsidRDefault="00A82DBD">
      <w:pPr>
        <w:rPr>
          <w:b/>
        </w:rPr>
      </w:pPr>
    </w:p>
    <w:p w:rsidR="00A82DBD" w:rsidRDefault="00A82DBD">
      <w:pPr>
        <w:rPr>
          <w:b/>
        </w:rPr>
      </w:pPr>
    </w:p>
    <w:p w:rsidR="00A82DBD" w:rsidRDefault="00A82DBD">
      <w:pPr>
        <w:rPr>
          <w:b/>
        </w:rPr>
      </w:pPr>
      <w:bookmarkStart w:id="0" w:name="_GoBack"/>
      <w:bookmarkEnd w:id="0"/>
    </w:p>
    <w:p w:rsidR="00C82D3A" w:rsidRDefault="00C82D3A">
      <w:pPr>
        <w:rPr>
          <w:b/>
        </w:rPr>
      </w:pPr>
      <w:r>
        <w:rPr>
          <w:b/>
        </w:rPr>
        <w:lastRenderedPageBreak/>
        <w:t xml:space="preserve">1c. </w:t>
      </w:r>
    </w:p>
    <w:p w:rsidR="00C82D3A" w:rsidRDefault="00C82D3A">
      <w:pPr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5760720" cy="3145790"/>
            <wp:effectExtent l="19050" t="0" r="0" b="0"/>
            <wp:docPr id="3" name="2 Resim" descr="EK 1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 1c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3A" w:rsidRDefault="00C82D3A">
      <w:pPr>
        <w:rPr>
          <w:b/>
        </w:rPr>
      </w:pPr>
    </w:p>
    <w:p w:rsidR="00C82D3A" w:rsidRPr="00C82D3A" w:rsidRDefault="00C82D3A">
      <w:pPr>
        <w:rPr>
          <w:b/>
        </w:rPr>
      </w:pPr>
      <w:r w:rsidRPr="00C82D3A">
        <w:rPr>
          <w:b/>
        </w:rPr>
        <w:t xml:space="preserve">1d. </w:t>
      </w:r>
    </w:p>
    <w:p w:rsidR="00C82D3A" w:rsidRDefault="00C82D3A">
      <w:pPr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5760720" cy="3154680"/>
            <wp:effectExtent l="19050" t="0" r="0" b="0"/>
            <wp:docPr id="4" name="3 Resim" descr="EK 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 1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3A" w:rsidRDefault="00C82D3A">
      <w:pPr>
        <w:rPr>
          <w:b/>
        </w:rPr>
      </w:pPr>
    </w:p>
    <w:p w:rsidR="00C82D3A" w:rsidRDefault="00C82D3A">
      <w:pPr>
        <w:rPr>
          <w:b/>
        </w:rPr>
      </w:pPr>
    </w:p>
    <w:p w:rsidR="00C82D3A" w:rsidRDefault="00C82D3A">
      <w:pPr>
        <w:rPr>
          <w:b/>
        </w:rPr>
      </w:pPr>
    </w:p>
    <w:p w:rsidR="00C82D3A" w:rsidRDefault="00C82D3A">
      <w:pPr>
        <w:rPr>
          <w:b/>
        </w:rPr>
      </w:pPr>
    </w:p>
    <w:p w:rsidR="00C82D3A" w:rsidRDefault="00C82D3A">
      <w:pPr>
        <w:rPr>
          <w:b/>
        </w:rPr>
      </w:pPr>
      <w:r>
        <w:rPr>
          <w:b/>
        </w:rPr>
        <w:lastRenderedPageBreak/>
        <w:t xml:space="preserve">1e. </w:t>
      </w:r>
    </w:p>
    <w:p w:rsidR="00C82D3A" w:rsidRDefault="00C82D3A">
      <w:pPr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5760720" cy="3154680"/>
            <wp:effectExtent l="19050" t="0" r="0" b="0"/>
            <wp:docPr id="5" name="4 Resim" descr="EK 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 1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3A" w:rsidRDefault="00C82D3A">
      <w:pPr>
        <w:rPr>
          <w:b/>
        </w:rPr>
      </w:pPr>
    </w:p>
    <w:p w:rsidR="00C82D3A" w:rsidRDefault="00C82D3A">
      <w:pPr>
        <w:rPr>
          <w:b/>
        </w:rPr>
      </w:pPr>
      <w:r>
        <w:rPr>
          <w:b/>
        </w:rPr>
        <w:t xml:space="preserve">2a. </w:t>
      </w:r>
    </w:p>
    <w:p w:rsidR="00C82D3A" w:rsidRDefault="00C82D3A">
      <w:pPr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5760720" cy="3099435"/>
            <wp:effectExtent l="19050" t="0" r="0" b="0"/>
            <wp:docPr id="6" name="5 Resim" descr="EK 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 2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3A" w:rsidRDefault="00C82D3A">
      <w:pPr>
        <w:rPr>
          <w:b/>
        </w:rPr>
      </w:pPr>
    </w:p>
    <w:p w:rsidR="00C82D3A" w:rsidRDefault="00C82D3A">
      <w:pPr>
        <w:rPr>
          <w:b/>
        </w:rPr>
      </w:pPr>
    </w:p>
    <w:p w:rsidR="00C82D3A" w:rsidRDefault="00C82D3A">
      <w:pPr>
        <w:rPr>
          <w:b/>
        </w:rPr>
      </w:pPr>
    </w:p>
    <w:p w:rsidR="00C82D3A" w:rsidRDefault="00C82D3A">
      <w:pPr>
        <w:rPr>
          <w:b/>
        </w:rPr>
      </w:pPr>
    </w:p>
    <w:p w:rsidR="00C82D3A" w:rsidRDefault="00C82D3A">
      <w:pPr>
        <w:rPr>
          <w:b/>
        </w:rPr>
      </w:pPr>
      <w:r>
        <w:rPr>
          <w:b/>
        </w:rPr>
        <w:lastRenderedPageBreak/>
        <w:t xml:space="preserve">2b. </w:t>
      </w:r>
      <w:r>
        <w:rPr>
          <w:b/>
          <w:noProof/>
          <w:lang w:val="tr-TR" w:eastAsia="tr-TR"/>
        </w:rPr>
        <w:drawing>
          <wp:inline distT="0" distB="0" distL="0" distR="0">
            <wp:extent cx="5760720" cy="2981325"/>
            <wp:effectExtent l="19050" t="0" r="0" b="0"/>
            <wp:docPr id="7" name="6 Resim" descr="EK 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 2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3A" w:rsidRDefault="00C82D3A">
      <w:pPr>
        <w:rPr>
          <w:b/>
        </w:rPr>
      </w:pPr>
    </w:p>
    <w:p w:rsidR="00C82D3A" w:rsidRDefault="00C82D3A">
      <w:pPr>
        <w:rPr>
          <w:b/>
        </w:rPr>
      </w:pPr>
      <w:r>
        <w:rPr>
          <w:b/>
        </w:rPr>
        <w:t xml:space="preserve">2c. </w:t>
      </w:r>
    </w:p>
    <w:p w:rsidR="00C82D3A" w:rsidRPr="00C82D3A" w:rsidRDefault="00C82D3A">
      <w:pPr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5760720" cy="2994025"/>
            <wp:effectExtent l="19050" t="0" r="0" b="0"/>
            <wp:docPr id="8" name="7 Resim" descr="EK 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 2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D3A" w:rsidRPr="00C82D3A" w:rsidSect="003E4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40"/>
    <w:rsid w:val="000D166B"/>
    <w:rsid w:val="000E2BD8"/>
    <w:rsid w:val="00143501"/>
    <w:rsid w:val="001727C1"/>
    <w:rsid w:val="0022204D"/>
    <w:rsid w:val="00251C06"/>
    <w:rsid w:val="002F0ECB"/>
    <w:rsid w:val="003C7740"/>
    <w:rsid w:val="003E4870"/>
    <w:rsid w:val="003F3FEB"/>
    <w:rsid w:val="0040003C"/>
    <w:rsid w:val="00413E68"/>
    <w:rsid w:val="00433C13"/>
    <w:rsid w:val="004858E9"/>
    <w:rsid w:val="004B2028"/>
    <w:rsid w:val="004E0688"/>
    <w:rsid w:val="005F093E"/>
    <w:rsid w:val="00667C74"/>
    <w:rsid w:val="007150A2"/>
    <w:rsid w:val="00750E74"/>
    <w:rsid w:val="00753991"/>
    <w:rsid w:val="00757DB2"/>
    <w:rsid w:val="00764865"/>
    <w:rsid w:val="007E3B34"/>
    <w:rsid w:val="008A2F74"/>
    <w:rsid w:val="008D4567"/>
    <w:rsid w:val="009267CE"/>
    <w:rsid w:val="00947869"/>
    <w:rsid w:val="00993B1A"/>
    <w:rsid w:val="009B17DE"/>
    <w:rsid w:val="009F57C5"/>
    <w:rsid w:val="00A14E5B"/>
    <w:rsid w:val="00A231AB"/>
    <w:rsid w:val="00A3101D"/>
    <w:rsid w:val="00A82DBD"/>
    <w:rsid w:val="00AB622A"/>
    <w:rsid w:val="00AC4FB1"/>
    <w:rsid w:val="00B73798"/>
    <w:rsid w:val="00B8431A"/>
    <w:rsid w:val="00B87B0D"/>
    <w:rsid w:val="00B96CAF"/>
    <w:rsid w:val="00BA5CF1"/>
    <w:rsid w:val="00BC1153"/>
    <w:rsid w:val="00BD1206"/>
    <w:rsid w:val="00C0382E"/>
    <w:rsid w:val="00C710DD"/>
    <w:rsid w:val="00C82D3A"/>
    <w:rsid w:val="00CD5FF7"/>
    <w:rsid w:val="00CE5701"/>
    <w:rsid w:val="00D74673"/>
    <w:rsid w:val="00E45ECD"/>
    <w:rsid w:val="00E72EE0"/>
    <w:rsid w:val="00EA07A5"/>
    <w:rsid w:val="00ED1A82"/>
    <w:rsid w:val="00F615A2"/>
    <w:rsid w:val="00F90368"/>
    <w:rsid w:val="00FC71E5"/>
    <w:rsid w:val="00F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360AF-719E-4D1F-8632-08C20B44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7DE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9B17D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9B17D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qFormat/>
    <w:rsid w:val="009B17D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9B17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k2Char">
    <w:name w:val="Başlık 2 Char"/>
    <w:link w:val="Balk2"/>
    <w:uiPriority w:val="9"/>
    <w:rsid w:val="009B17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link w:val="Balk3"/>
    <w:uiPriority w:val="9"/>
    <w:rsid w:val="009B17DE"/>
    <w:rPr>
      <w:rFonts w:ascii="Cambria" w:eastAsia="Times New Roman" w:hAnsi="Cambria" w:cs="Times New Roman"/>
      <w:b/>
      <w:bCs/>
      <w:color w:val="4F81BD"/>
    </w:rPr>
  </w:style>
  <w:style w:type="character" w:styleId="Vurgu">
    <w:name w:val="Emphasis"/>
    <w:uiPriority w:val="20"/>
    <w:qFormat/>
    <w:rsid w:val="009B17DE"/>
    <w:rPr>
      <w:i/>
      <w:iCs/>
    </w:rPr>
  </w:style>
  <w:style w:type="paragraph" w:styleId="AralkYok">
    <w:name w:val="No Spacing"/>
    <w:basedOn w:val="Normal"/>
    <w:uiPriority w:val="1"/>
    <w:qFormat/>
    <w:rsid w:val="009B17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B17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74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DB44-C47C-4B5D-945A-BDFC6869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schir computer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dmin</cp:lastModifiedBy>
  <cp:revision>2</cp:revision>
  <dcterms:created xsi:type="dcterms:W3CDTF">2021-01-05T08:31:00Z</dcterms:created>
  <dcterms:modified xsi:type="dcterms:W3CDTF">2021-01-05T08:31:00Z</dcterms:modified>
</cp:coreProperties>
</file>